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027640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0D83" w:rsidRDefault="001635F0" w:rsidP="004D2861">
          <w:pPr>
            <w:pStyle w:val="TOCHeading"/>
            <w:spacing w:line="480" w:lineRule="auto"/>
            <w:rPr>
              <w:rFonts w:cs="Times New Roman"/>
            </w:rPr>
          </w:pPr>
          <w:r w:rsidRPr="00DA2A9D">
            <w:rPr>
              <w:rFonts w:cs="Times New Roman"/>
            </w:rPr>
            <w:t>CONTENTS</w:t>
          </w:r>
        </w:p>
        <w:p w:rsidR="001B6086" w:rsidRPr="001B6086" w:rsidRDefault="001B6086" w:rsidP="001B608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CHAPTER NO         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AME OF THE CHAPTER                   PAGE NO</w:t>
          </w:r>
        </w:p>
        <w:p w:rsidR="004F5850" w:rsidRPr="00DA2A9D" w:rsidRDefault="001B6086" w:rsidP="001B6086">
          <w:pPr>
            <w:ind w:firstLine="72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BSTRAC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  <w:t xml:space="preserve">        </w:t>
          </w:r>
          <w:r w:rsidR="004F5850" w:rsidRPr="00DA2A9D">
            <w:rPr>
              <w:rFonts w:ascii="Times New Roman" w:hAnsi="Times New Roman" w:cs="Times New Roman"/>
              <w:b/>
              <w:bCs/>
              <w:sz w:val="28"/>
              <w:szCs w:val="28"/>
            </w:rPr>
            <w:t>i</w:t>
          </w:r>
        </w:p>
        <w:p w:rsidR="004F5850" w:rsidRPr="00DA2A9D" w:rsidRDefault="001B6086" w:rsidP="001B6086">
          <w:pPr>
            <w:ind w:firstLine="72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LIST OF FIGURES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  <w:t xml:space="preserve">       </w:t>
          </w:r>
          <w:r w:rsidR="004F5850" w:rsidRPr="00DA2A9D">
            <w:rPr>
              <w:rFonts w:ascii="Times New Roman" w:hAnsi="Times New Roman" w:cs="Times New Roman"/>
              <w:b/>
              <w:bCs/>
              <w:sz w:val="28"/>
              <w:szCs w:val="28"/>
            </w:rPr>
            <w:t>ii</w:t>
          </w:r>
        </w:p>
        <w:p w:rsidR="004F5850" w:rsidRPr="00DA2A9D" w:rsidRDefault="001B6086" w:rsidP="001B6086">
          <w:pPr>
            <w:ind w:firstLine="72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LIST OF TABLES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  <w:t xml:space="preserve">       </w:t>
          </w:r>
          <w:r w:rsidR="004F5850" w:rsidRPr="00DA2A9D">
            <w:rPr>
              <w:rFonts w:ascii="Times New Roman" w:hAnsi="Times New Roman" w:cs="Times New Roman"/>
              <w:b/>
              <w:bCs/>
              <w:sz w:val="28"/>
              <w:szCs w:val="28"/>
            </w:rPr>
            <w:t>iv</w:t>
          </w:r>
        </w:p>
        <w:p w:rsidR="004F5850" w:rsidRPr="00DA2A9D" w:rsidRDefault="001B6086" w:rsidP="001B6086">
          <w:pPr>
            <w:ind w:firstLine="72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LIST OF SCREENS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  <w:t xml:space="preserve">        </w:t>
          </w:r>
          <w:r w:rsidR="004F5850" w:rsidRPr="00DA2A9D">
            <w:rPr>
              <w:rFonts w:ascii="Times New Roman" w:hAnsi="Times New Roman" w:cs="Times New Roman"/>
              <w:b/>
              <w:bCs/>
              <w:sz w:val="28"/>
              <w:szCs w:val="28"/>
            </w:rPr>
            <w:t>v</w:t>
          </w:r>
        </w:p>
        <w:p w:rsidR="001635F0" w:rsidRPr="00DA2A9D" w:rsidRDefault="001635F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r w:rsidRPr="00DA2A9D">
            <w:fldChar w:fldCharType="begin"/>
          </w:r>
          <w:r w:rsidRPr="00DA2A9D">
            <w:instrText xml:space="preserve"> TOC \o "1-3" \h \z \u </w:instrText>
          </w:r>
          <w:r w:rsidRPr="00DA2A9D">
            <w:fldChar w:fldCharType="separate"/>
          </w:r>
          <w:hyperlink w:anchor="_Toc6699718" w:history="1">
            <w:r w:rsidRPr="00DA2A9D">
              <w:rPr>
                <w:rStyle w:val="Hyperlink"/>
                <w:b/>
                <w:bCs/>
                <w:u w:val="none"/>
              </w:rPr>
              <w:t>CHAPTER 1: INTRODUCTION</w:t>
            </w:r>
            <w:r w:rsidRPr="00DA2A9D">
              <w:rPr>
                <w:webHidden/>
              </w:rPr>
              <w:tab/>
            </w:r>
            <w:r w:rsidRPr="00DA2A9D">
              <w:rPr>
                <w:webHidden/>
              </w:rPr>
              <w:fldChar w:fldCharType="begin"/>
            </w:r>
            <w:r w:rsidRPr="00DA2A9D">
              <w:rPr>
                <w:webHidden/>
              </w:rPr>
              <w:instrText xml:space="preserve"> PAGEREF _Toc6699718 \h </w:instrText>
            </w:r>
            <w:r w:rsidRPr="00DA2A9D">
              <w:rPr>
                <w:webHidden/>
              </w:rPr>
            </w:r>
            <w:r w:rsidRPr="00DA2A9D">
              <w:rPr>
                <w:webHidden/>
              </w:rPr>
              <w:fldChar w:fldCharType="separate"/>
            </w:r>
            <w:r w:rsidRPr="00DA2A9D">
              <w:rPr>
                <w:webHidden/>
              </w:rPr>
              <w:t>1</w:t>
            </w:r>
            <w:r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19" w:history="1">
            <w:r w:rsidR="0080587A" w:rsidRPr="00DA2A9D">
              <w:rPr>
                <w:rStyle w:val="Hyperlink"/>
                <w:u w:val="none"/>
              </w:rPr>
              <w:t>1.1 Description of</w:t>
            </w:r>
            <w:r w:rsidR="00B40A8B" w:rsidRPr="00DA2A9D">
              <w:rPr>
                <w:rStyle w:val="Hyperlink"/>
                <w:u w:val="none"/>
              </w:rPr>
              <w:t xml:space="preserve"> the</w:t>
            </w:r>
            <w:r w:rsidR="0080587A" w:rsidRPr="00DA2A9D">
              <w:rPr>
                <w:rStyle w:val="Hyperlink"/>
                <w:u w:val="none"/>
              </w:rPr>
              <w:t xml:space="preserve"> Project</w:t>
            </w:r>
            <w:r w:rsidR="0080587A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19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80587A" w:rsidRPr="00DA2A9D">
              <w:rPr>
                <w:webHidden/>
              </w:rPr>
              <w:t>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0" w:history="1">
            <w:r w:rsidR="001635F0" w:rsidRPr="00DA2A9D">
              <w:rPr>
                <w:rStyle w:val="Hyperlink"/>
                <w:u w:val="none"/>
              </w:rPr>
              <w:t xml:space="preserve">1.2 </w:t>
            </w:r>
            <w:r w:rsidR="0080587A" w:rsidRPr="00DA2A9D">
              <w:rPr>
                <w:rStyle w:val="Hyperlink"/>
                <w:u w:val="none"/>
              </w:rPr>
              <w:t>Existing System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0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2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1" w:history="1">
            <w:r w:rsidR="001635F0" w:rsidRPr="00DA2A9D">
              <w:rPr>
                <w:rStyle w:val="Hyperlink"/>
                <w:u w:val="none"/>
              </w:rPr>
              <w:t xml:space="preserve">1.3 </w:t>
            </w:r>
            <w:r w:rsidR="0080587A" w:rsidRPr="00DA2A9D">
              <w:rPr>
                <w:rStyle w:val="Hyperlink"/>
                <w:u w:val="none"/>
              </w:rPr>
              <w:t>Drawbacks of an Existing System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1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2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2" w:history="1">
            <w:r w:rsidR="001635F0" w:rsidRPr="00DA2A9D">
              <w:rPr>
                <w:rStyle w:val="Hyperlink"/>
                <w:u w:val="none"/>
              </w:rPr>
              <w:t xml:space="preserve">1.4 </w:t>
            </w:r>
            <w:r w:rsidR="0080587A" w:rsidRPr="00DA2A9D">
              <w:rPr>
                <w:rStyle w:val="Hyperlink"/>
                <w:u w:val="none"/>
              </w:rPr>
              <w:t>Proposed System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2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2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3" w:history="1">
            <w:r w:rsidR="001635F0" w:rsidRPr="00DA2A9D">
              <w:rPr>
                <w:rStyle w:val="Hyperlink"/>
                <w:u w:val="none"/>
              </w:rPr>
              <w:t xml:space="preserve">1.5 </w:t>
            </w:r>
            <w:r w:rsidR="0080587A" w:rsidRPr="00DA2A9D">
              <w:rPr>
                <w:rStyle w:val="Hyperlink"/>
                <w:u w:val="none"/>
              </w:rPr>
              <w:t>Features of Proposed System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3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24" w:history="1">
            <w:r w:rsidR="001635F0" w:rsidRPr="00DA2A9D">
              <w:rPr>
                <w:rStyle w:val="Hyperlink"/>
                <w:b/>
                <w:bCs/>
                <w:u w:val="none"/>
              </w:rPr>
              <w:t>CHAPTER 2: ANALYSI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4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5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5" w:history="1">
            <w:r w:rsidR="001635F0" w:rsidRPr="00DA2A9D">
              <w:rPr>
                <w:rStyle w:val="Hyperlink"/>
                <w:u w:val="none"/>
              </w:rPr>
              <w:t xml:space="preserve">2.1 </w:t>
            </w:r>
            <w:r w:rsidR="0080587A" w:rsidRPr="00DA2A9D">
              <w:rPr>
                <w:rStyle w:val="Hyperlink"/>
                <w:u w:val="none"/>
              </w:rPr>
              <w:t>Introductio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5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5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26" w:history="1">
            <w:r w:rsidR="001635F0" w:rsidRPr="00DA2A9D">
              <w:rPr>
                <w:rStyle w:val="Hyperlink"/>
                <w:u w:val="none"/>
              </w:rPr>
              <w:t xml:space="preserve">2.2 </w:t>
            </w:r>
            <w:r w:rsidR="0080587A" w:rsidRPr="00DA2A9D">
              <w:rPr>
                <w:rStyle w:val="Hyperlink"/>
                <w:u w:val="none"/>
              </w:rPr>
              <w:t>Analysis Model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26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5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27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1 Spiral Model - Desig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27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28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2 Identifica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28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29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3 Desig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29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0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4 Construct or Build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0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1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5 Evaluation and Risk Analysi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1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33" w:history="1">
            <w:r w:rsidR="001635F0" w:rsidRPr="00DA2A9D">
              <w:rPr>
                <w:rStyle w:val="Hyperlink"/>
                <w:u w:val="none"/>
              </w:rPr>
              <w:t>2.3 S</w:t>
            </w:r>
            <w:r w:rsidR="0080587A" w:rsidRPr="00DA2A9D">
              <w:rPr>
                <w:rStyle w:val="Hyperlink"/>
                <w:u w:val="none"/>
              </w:rPr>
              <w:t>ystem Requirement Specification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3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7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4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1 Introduc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4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en-IN"/>
            </w:rPr>
            <w:t xml:space="preserve">                             </w:t>
          </w:r>
          <w:hyperlink w:anchor="_Toc6699735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N"/>
              </w:rPr>
              <w:t>2.3.2 Functional Requirement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05B4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en-IN"/>
            </w:rPr>
            <w:lastRenderedPageBreak/>
            <w:t xml:space="preserve">                             </w:t>
          </w:r>
          <w:hyperlink w:anchor="_Toc6699736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N"/>
              </w:rPr>
              <w:t>2.3.3 Non-Functional Requirement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6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7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4 System Requirement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7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8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5 Software used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38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39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6 Database Used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05B4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35F80" w:rsidRPr="00DA2A9D" w:rsidRDefault="00DA2A9D" w:rsidP="00903BAD">
          <w:pPr>
            <w:pStyle w:val="TOC2"/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40" w:history="1">
            <w:r w:rsidR="001635F0" w:rsidRPr="00DA2A9D">
              <w:rPr>
                <w:rStyle w:val="Hyperlink"/>
                <w:u w:val="none"/>
              </w:rPr>
              <w:t xml:space="preserve">2.4 </w:t>
            </w:r>
            <w:r w:rsidR="0080587A" w:rsidRPr="00DA2A9D">
              <w:rPr>
                <w:rStyle w:val="Hyperlink"/>
                <w:u w:val="none"/>
              </w:rPr>
              <w:t>Context Diagram of the Project</w:t>
            </w:r>
            <w:r w:rsidR="001635F0" w:rsidRPr="00DA2A9D">
              <w:rPr>
                <w:webHidden/>
              </w:rPr>
              <w:tab/>
            </w:r>
            <w:r w:rsidR="008005B4" w:rsidRPr="00DA2A9D">
              <w:rPr>
                <w:webHidden/>
              </w:rPr>
              <w:t>9</w:t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41" w:history="1">
            <w:r w:rsidR="001635F0" w:rsidRPr="00DA2A9D">
              <w:rPr>
                <w:rStyle w:val="Hyperlink"/>
                <w:b/>
                <w:bCs/>
                <w:u w:val="none"/>
              </w:rPr>
              <w:t>CHAPTER 3: DESIG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41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1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42" w:history="1">
            <w:r w:rsidR="001635F0" w:rsidRPr="00DA2A9D">
              <w:rPr>
                <w:rStyle w:val="Hyperlink"/>
                <w:u w:val="none"/>
              </w:rPr>
              <w:t>3.1 I</w:t>
            </w:r>
            <w:r w:rsidR="0080587A" w:rsidRPr="00DA2A9D">
              <w:rPr>
                <w:rStyle w:val="Hyperlink"/>
                <w:u w:val="none"/>
              </w:rPr>
              <w:t>ntroducio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42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1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43" w:history="1">
            <w:r w:rsidR="004D2861" w:rsidRPr="00DA2A9D">
              <w:rPr>
                <w:rStyle w:val="Hyperlink"/>
                <w:u w:val="none"/>
              </w:rPr>
              <w:t>3.2 D</w:t>
            </w:r>
            <w:r w:rsidR="0080587A" w:rsidRPr="00DA2A9D">
              <w:rPr>
                <w:rStyle w:val="Hyperlink"/>
                <w:u w:val="none"/>
              </w:rPr>
              <w:t>ata Flow Diagram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4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1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44" w:history="1">
            <w:r w:rsidR="004D2861" w:rsidRPr="00DA2A9D">
              <w:rPr>
                <w:rStyle w:val="Hyperlink"/>
                <w:u w:val="none"/>
              </w:rPr>
              <w:t>3.3 U</w:t>
            </w:r>
            <w:r w:rsidR="0080587A" w:rsidRPr="00DA2A9D">
              <w:rPr>
                <w:rStyle w:val="Hyperlink"/>
                <w:u w:val="none"/>
              </w:rPr>
              <w:t>ML Diagram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44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16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45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1 Building Blocks of UML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45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46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2 Class Diagram for User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46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47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3 Class Diagram for Admi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47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48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4 Use Case Diagram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48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49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5 Sequence Diagram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49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0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6 Activity Diagram for User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0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1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3.7 Activity Diagram for Admi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1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2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8 Object Diagram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2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3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9 State C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hart Diagram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3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4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3.3.10 Component Diagram 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4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5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11 Deployment Diagram for User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5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eastAsia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6" w:history="1">
            <w:r w:rsidR="001635F0" w:rsidRPr="00DA2A9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3.3.</w:t>
            </w:r>
            <w:r w:rsidR="004D2861" w:rsidRPr="00DA2A9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2 Deployment Diagram for Admi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6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57" w:history="1">
            <w:r w:rsidR="001635F0" w:rsidRPr="00DA2A9D">
              <w:rPr>
                <w:rStyle w:val="Hyperlink"/>
                <w:b/>
                <w:bCs/>
                <w:u w:val="none"/>
              </w:rPr>
              <w:t>CHAPTER 4: IMPLEMENTATION AND RESULT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57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32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58" w:history="1">
            <w:r w:rsidR="001635F0" w:rsidRPr="00DA2A9D">
              <w:rPr>
                <w:rStyle w:val="Hyperlink"/>
                <w:u w:val="none"/>
              </w:rPr>
              <w:t>4.1 I</w:t>
            </w:r>
            <w:r w:rsidR="0080587A" w:rsidRPr="00DA2A9D">
              <w:rPr>
                <w:rStyle w:val="Hyperlink"/>
                <w:u w:val="none"/>
              </w:rPr>
              <w:t>ntroductio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58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32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59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1 About Android Studio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59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60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2 Project Structure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0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lastRenderedPageBreak/>
            <w:t xml:space="preserve">                             </w:t>
          </w:r>
          <w:hyperlink w:anchor="_Toc6699761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1.3 The User Interface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1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eastAsia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62" w:history="1">
            <w:r w:rsidR="004D2861" w:rsidRPr="00DA2A9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4.1.4 Gradle Build System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2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DA2A9D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63" w:history="1">
            <w:r w:rsidR="001635F0" w:rsidRPr="00DA2A9D">
              <w:rPr>
                <w:rStyle w:val="Hyperlink"/>
                <w:u w:val="none"/>
              </w:rPr>
              <w:t>4.2 E</w:t>
            </w:r>
            <w:r w:rsidR="0080587A" w:rsidRPr="00DA2A9D">
              <w:rPr>
                <w:rStyle w:val="Hyperlink"/>
                <w:u w:val="none"/>
              </w:rPr>
              <w:t>xplanation of Key Function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6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39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64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1 Activitie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4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t xml:space="preserve">                             </w:t>
          </w:r>
          <w:hyperlink w:anchor="_Toc6699765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2.2 Intent and Intent Filter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5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66" w:history="1">
            <w:r w:rsidR="004F585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4.2.3 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Intent </w:t>
            </w:r>
            <w:r w:rsidR="004F585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ypes</w:t>
            </w:r>
            <w:r w:rsidR="004F585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6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585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t xml:space="preserve">                             </w:t>
          </w:r>
          <w:hyperlink w:anchor="_Toc6699767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2.4 Background Task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7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t xml:space="preserve">                             </w:t>
          </w:r>
          <w:hyperlink w:anchor="_Toc6699768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2.5 Event Listener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8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t xml:space="preserve">                             </w:t>
          </w:r>
          <w:hyperlink w:anchor="_Toc6699769" w:history="1"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2.6 Event Handlers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69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  <w:shd w:val="clear" w:color="auto" w:fill="FFFFFF"/>
            </w:rPr>
            <w:t xml:space="preserve">                        </w:t>
          </w:r>
          <w:hyperlink w:anchor="_Toc6699770" w:history="1">
            <w:r w:rsidR="004D2861" w:rsidRPr="00DA2A9D">
              <w:rPr>
                <w:rStyle w:val="Hyperlink"/>
                <w:u w:val="none"/>
                <w:shd w:val="clear" w:color="auto" w:fill="FFFFFF"/>
              </w:rPr>
              <w:t>4.3 F</w:t>
            </w:r>
            <w:r w:rsidR="004F5850" w:rsidRPr="00DA2A9D">
              <w:rPr>
                <w:rStyle w:val="Hyperlink"/>
                <w:u w:val="none"/>
                <w:shd w:val="clear" w:color="auto" w:fill="FFFFFF"/>
              </w:rPr>
              <w:t>irebase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0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44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shd w:val="clear" w:color="auto" w:fill="FFFFFF"/>
            </w:rPr>
            <w:t xml:space="preserve">                             </w:t>
          </w:r>
          <w:hyperlink w:anchor="_Toc6699771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4.3.1 Introduc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71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72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3.2 How to conne</w:t>
            </w:r>
            <w:r w:rsidR="00B40A8B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t Firebase to your Applica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72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73" w:history="1">
            <w:r w:rsidR="004D2861" w:rsidRPr="00DA2A9D">
              <w:rPr>
                <w:rStyle w:val="Hyperlink"/>
                <w:u w:val="none"/>
              </w:rPr>
              <w:t>4.4 D</w:t>
            </w:r>
            <w:r w:rsidR="004F5850" w:rsidRPr="00DA2A9D">
              <w:rPr>
                <w:rStyle w:val="Hyperlink"/>
                <w:u w:val="none"/>
              </w:rPr>
              <w:t>atabase Table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47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74" w:history="1">
            <w:r w:rsidR="001635F0" w:rsidRPr="00DA2A9D">
              <w:rPr>
                <w:rStyle w:val="Hyperlink"/>
                <w:u w:val="none"/>
              </w:rPr>
              <w:t>4.5 O</w:t>
            </w:r>
            <w:r w:rsidR="004F5850" w:rsidRPr="00DA2A9D">
              <w:rPr>
                <w:rStyle w:val="Hyperlink"/>
                <w:u w:val="none"/>
              </w:rPr>
              <w:t>utput Screen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4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48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75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1 Output Screens of User Applica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75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9A7523" w:rsidP="004D2861">
          <w:pPr>
            <w:pStyle w:val="TOC3"/>
            <w:tabs>
              <w:tab w:val="righ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te-IN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                   </w:t>
          </w:r>
          <w:hyperlink w:anchor="_Toc6699776" w:history="1">
            <w:r w:rsidR="001635F0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2 Outp</w:t>
            </w:r>
            <w:r w:rsidR="004D2861" w:rsidRPr="00DA2A9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ut Screens of Admin Application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9776 \h </w:instrTex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635F0" w:rsidRPr="00DA2A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77" w:history="1">
            <w:r w:rsidR="001635F0" w:rsidRPr="00DA2A9D">
              <w:rPr>
                <w:rStyle w:val="Hyperlink"/>
                <w:b/>
                <w:bCs/>
                <w:u w:val="none"/>
              </w:rPr>
              <w:t>CHAPTER 5: TESTING AND VALIDATIO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7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DC0E1C" w:rsidRPr="00DA2A9D">
              <w:rPr>
                <w:webHidden/>
              </w:rPr>
              <w:t>7</w:t>
            </w:r>
            <w:r w:rsidR="001635F0" w:rsidRPr="00DA2A9D">
              <w:rPr>
                <w:webHidden/>
              </w:rPr>
              <w:t>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78" w:history="1">
            <w:r w:rsidR="001635F0" w:rsidRPr="00DA2A9D">
              <w:rPr>
                <w:rStyle w:val="Hyperlink"/>
                <w:u w:val="none"/>
              </w:rPr>
              <w:t>5.1 I</w:t>
            </w:r>
            <w:r w:rsidR="004F5850" w:rsidRPr="00DA2A9D">
              <w:rPr>
                <w:rStyle w:val="Hyperlink"/>
                <w:u w:val="none"/>
              </w:rPr>
              <w:t>ntroduction</w:t>
            </w:r>
            <w:r w:rsidR="001635F0" w:rsidRPr="00DA2A9D">
              <w:rPr>
                <w:rStyle w:val="Hyperlink"/>
                <w:u w:val="none"/>
              </w:rPr>
              <w:t xml:space="preserve"> </w:t>
            </w:r>
            <w:r w:rsidR="004F5850" w:rsidRPr="00DA2A9D">
              <w:rPr>
                <w:rStyle w:val="Hyperlink"/>
                <w:u w:val="none"/>
              </w:rPr>
              <w:t>to</w:t>
            </w:r>
            <w:r w:rsidR="001635F0" w:rsidRPr="00DA2A9D">
              <w:rPr>
                <w:rStyle w:val="Hyperlink"/>
                <w:u w:val="none"/>
              </w:rPr>
              <w:t xml:space="preserve"> T</w:t>
            </w:r>
            <w:r w:rsidR="004F5850" w:rsidRPr="00DA2A9D">
              <w:rPr>
                <w:rStyle w:val="Hyperlink"/>
                <w:u w:val="none"/>
              </w:rPr>
              <w:t>esting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8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7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79" w:history="1">
            <w:r w:rsidR="004D2861" w:rsidRPr="00DA2A9D">
              <w:rPr>
                <w:rStyle w:val="Hyperlink"/>
                <w:u w:val="none"/>
              </w:rPr>
              <w:t>5.2 T</w:t>
            </w:r>
            <w:r w:rsidR="004F5850" w:rsidRPr="00DA2A9D">
              <w:rPr>
                <w:rStyle w:val="Hyperlink"/>
                <w:u w:val="none"/>
              </w:rPr>
              <w:t>est</w:t>
            </w:r>
            <w:r w:rsidR="004D2861" w:rsidRPr="00DA2A9D">
              <w:rPr>
                <w:rStyle w:val="Hyperlink"/>
                <w:u w:val="none"/>
              </w:rPr>
              <w:t xml:space="preserve"> C</w:t>
            </w:r>
            <w:r w:rsidR="004F5850" w:rsidRPr="00DA2A9D">
              <w:rPr>
                <w:rStyle w:val="Hyperlink"/>
                <w:u w:val="none"/>
              </w:rPr>
              <w:t>ase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79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7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80" w:history="1">
            <w:r w:rsidR="001635F0" w:rsidRPr="00DA2A9D">
              <w:rPr>
                <w:rStyle w:val="Hyperlink"/>
                <w:b/>
                <w:bCs/>
                <w:u w:val="none"/>
              </w:rPr>
              <w:t>CHAPTER 6: CONCLUSION AND FUTURE ENHANCEMENT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80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80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81" w:history="1">
            <w:r w:rsidR="001635F0" w:rsidRPr="00DA2A9D">
              <w:rPr>
                <w:rStyle w:val="Hyperlink"/>
                <w:u w:val="none"/>
              </w:rPr>
              <w:t>6.1 C</w:t>
            </w:r>
            <w:r w:rsidR="004F5850" w:rsidRPr="00DA2A9D">
              <w:rPr>
                <w:rStyle w:val="Hyperlink"/>
                <w:u w:val="none"/>
              </w:rPr>
              <w:t>onclusion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81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80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9A7523" w:rsidP="0080587A">
          <w:pPr>
            <w:pStyle w:val="TOC2"/>
            <w:rPr>
              <w:rFonts w:eastAsiaTheme="minorEastAsia"/>
              <w:lang w:bidi="te-IN"/>
            </w:rPr>
          </w:pPr>
          <w:r>
            <w:rPr>
              <w:rStyle w:val="Hyperlink"/>
              <w:u w:val="none"/>
            </w:rPr>
            <w:t xml:space="preserve">                        </w:t>
          </w:r>
          <w:hyperlink w:anchor="_Toc6699782" w:history="1">
            <w:r w:rsidR="001635F0" w:rsidRPr="00DA2A9D">
              <w:rPr>
                <w:rStyle w:val="Hyperlink"/>
                <w:u w:val="none"/>
              </w:rPr>
              <w:t>6.2 F</w:t>
            </w:r>
            <w:r w:rsidR="004F5850" w:rsidRPr="00DA2A9D">
              <w:rPr>
                <w:rStyle w:val="Hyperlink"/>
                <w:u w:val="none"/>
              </w:rPr>
              <w:t>uture</w:t>
            </w:r>
            <w:r w:rsidR="001635F0" w:rsidRPr="00DA2A9D">
              <w:rPr>
                <w:rStyle w:val="Hyperlink"/>
                <w:u w:val="none"/>
              </w:rPr>
              <w:t xml:space="preserve"> E</w:t>
            </w:r>
            <w:r w:rsidR="004F5850" w:rsidRPr="00DA2A9D">
              <w:rPr>
                <w:rStyle w:val="Hyperlink"/>
                <w:u w:val="none"/>
              </w:rPr>
              <w:t>nhancement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82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80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1635F0" w:rsidRPr="00DA2A9D" w:rsidRDefault="005B2A30" w:rsidP="004D2861">
          <w:pPr>
            <w:pStyle w:val="TOC1"/>
            <w:spacing w:line="360" w:lineRule="auto"/>
            <w:rPr>
              <w:rFonts w:eastAsiaTheme="minorEastAsia"/>
              <w:lang w:bidi="te-IN"/>
            </w:rPr>
          </w:pPr>
          <w:hyperlink w:anchor="_Toc6699783" w:history="1">
            <w:r w:rsidR="001635F0" w:rsidRPr="00DA2A9D">
              <w:rPr>
                <w:rStyle w:val="Hyperlink"/>
                <w:b/>
                <w:bCs/>
                <w:u w:val="none"/>
              </w:rPr>
              <w:t>CHAPTER 7: REFERENCES</w:t>
            </w:r>
            <w:r w:rsidR="001635F0" w:rsidRPr="00DA2A9D">
              <w:rPr>
                <w:webHidden/>
              </w:rPr>
              <w:tab/>
            </w:r>
            <w:r w:rsidR="001635F0" w:rsidRPr="00DA2A9D">
              <w:rPr>
                <w:webHidden/>
              </w:rPr>
              <w:fldChar w:fldCharType="begin"/>
            </w:r>
            <w:r w:rsidR="001635F0" w:rsidRPr="00DA2A9D">
              <w:rPr>
                <w:webHidden/>
              </w:rPr>
              <w:instrText xml:space="preserve"> PAGEREF _Toc6699783 \h </w:instrText>
            </w:r>
            <w:r w:rsidR="001635F0" w:rsidRPr="00DA2A9D">
              <w:rPr>
                <w:webHidden/>
              </w:rPr>
            </w:r>
            <w:r w:rsidR="001635F0" w:rsidRPr="00DA2A9D">
              <w:rPr>
                <w:webHidden/>
              </w:rPr>
              <w:fldChar w:fldCharType="separate"/>
            </w:r>
            <w:r w:rsidR="001635F0" w:rsidRPr="00DA2A9D">
              <w:rPr>
                <w:webHidden/>
              </w:rPr>
              <w:t>81</w:t>
            </w:r>
            <w:r w:rsidR="001635F0" w:rsidRPr="00DA2A9D">
              <w:rPr>
                <w:webHidden/>
              </w:rPr>
              <w:fldChar w:fldCharType="end"/>
            </w:r>
          </w:hyperlink>
        </w:p>
        <w:p w:rsidR="00EE0D83" w:rsidRPr="00DA2A9D" w:rsidRDefault="001635F0">
          <w:r w:rsidRPr="00DA2A9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771A9" w:rsidRPr="00DA2A9D" w:rsidRDefault="003771A9" w:rsidP="003771A9">
      <w:pPr>
        <w:pStyle w:val="Default"/>
        <w:spacing w:line="360" w:lineRule="auto"/>
        <w:ind w:left="-450"/>
        <w:jc w:val="both"/>
      </w:pPr>
    </w:p>
    <w:p w:rsidR="003771A9" w:rsidRPr="00DA2A9D" w:rsidRDefault="003771A9" w:rsidP="003771A9">
      <w:pPr>
        <w:pStyle w:val="Default"/>
        <w:spacing w:line="360" w:lineRule="auto"/>
        <w:ind w:left="-450"/>
        <w:jc w:val="both"/>
      </w:pPr>
    </w:p>
    <w:p w:rsidR="00AF3097" w:rsidRPr="00DA2A9D" w:rsidRDefault="00AF3097" w:rsidP="000831AC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</w:p>
    <w:sectPr w:rsidR="00AF3097" w:rsidRPr="00DA2A9D" w:rsidSect="001871C0"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30" w:rsidRDefault="005B2A30" w:rsidP="00FD1AC9">
      <w:pPr>
        <w:spacing w:after="0" w:line="240" w:lineRule="auto"/>
      </w:pPr>
      <w:r>
        <w:separator/>
      </w:r>
    </w:p>
  </w:endnote>
  <w:endnote w:type="continuationSeparator" w:id="0">
    <w:p w:rsidR="005B2A30" w:rsidRDefault="005B2A30" w:rsidP="00F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1C" w:rsidRDefault="00DC0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30" w:rsidRDefault="005B2A30" w:rsidP="00FD1AC9">
      <w:pPr>
        <w:spacing w:after="0" w:line="240" w:lineRule="auto"/>
      </w:pPr>
      <w:r>
        <w:separator/>
      </w:r>
    </w:p>
  </w:footnote>
  <w:footnote w:type="continuationSeparator" w:id="0">
    <w:p w:rsidR="005B2A30" w:rsidRDefault="005B2A30" w:rsidP="00FD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BD21421_"/>
      </v:shape>
    </w:pict>
  </w:numPicBullet>
  <w:numPicBullet w:numPicBulletId="1">
    <w:pict>
      <v:shape id="_x0000_i1043" type="#_x0000_t75" style="width:11.4pt;height:9.6pt" o:bullet="t">
        <v:imagedata r:id="rId2" o:title="BD21300_"/>
      </v:shape>
    </w:pict>
  </w:numPicBullet>
  <w:abstractNum w:abstractNumId="0" w15:restartNumberingAfterBreak="0">
    <w:nsid w:val="02FC206B"/>
    <w:multiLevelType w:val="hybridMultilevel"/>
    <w:tmpl w:val="739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CC1"/>
    <w:multiLevelType w:val="hybridMultilevel"/>
    <w:tmpl w:val="ED2C7060"/>
    <w:lvl w:ilvl="0" w:tplc="843A30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9A93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89B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FC44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D804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9235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5AF6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5AC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F4FD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7F513C"/>
    <w:multiLevelType w:val="hybridMultilevel"/>
    <w:tmpl w:val="2212762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8816C26"/>
    <w:multiLevelType w:val="hybridMultilevel"/>
    <w:tmpl w:val="6ACC9E9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EA2069A"/>
    <w:multiLevelType w:val="hybridMultilevel"/>
    <w:tmpl w:val="099C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49CE"/>
    <w:multiLevelType w:val="hybridMultilevel"/>
    <w:tmpl w:val="FDA09416"/>
    <w:lvl w:ilvl="0" w:tplc="0D84D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2B5"/>
    <w:multiLevelType w:val="hybridMultilevel"/>
    <w:tmpl w:val="E4505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325A"/>
    <w:multiLevelType w:val="hybridMultilevel"/>
    <w:tmpl w:val="ED7C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41605"/>
    <w:multiLevelType w:val="hybridMultilevel"/>
    <w:tmpl w:val="C5D6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15437"/>
    <w:multiLevelType w:val="hybridMultilevel"/>
    <w:tmpl w:val="6924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42C"/>
    <w:multiLevelType w:val="hybridMultilevel"/>
    <w:tmpl w:val="3C760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0583A"/>
    <w:multiLevelType w:val="hybridMultilevel"/>
    <w:tmpl w:val="BEF4379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77C6E20"/>
    <w:multiLevelType w:val="hybridMultilevel"/>
    <w:tmpl w:val="205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6A5"/>
    <w:multiLevelType w:val="hybridMultilevel"/>
    <w:tmpl w:val="D132043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01A32"/>
    <w:multiLevelType w:val="hybridMultilevel"/>
    <w:tmpl w:val="314C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3CD"/>
    <w:multiLevelType w:val="hybridMultilevel"/>
    <w:tmpl w:val="EE32A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7180"/>
    <w:multiLevelType w:val="hybridMultilevel"/>
    <w:tmpl w:val="25B6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340D7"/>
    <w:multiLevelType w:val="hybridMultilevel"/>
    <w:tmpl w:val="D5ACB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CFF"/>
    <w:multiLevelType w:val="hybridMultilevel"/>
    <w:tmpl w:val="42E6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35615"/>
    <w:multiLevelType w:val="hybridMultilevel"/>
    <w:tmpl w:val="5F94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D4E6A"/>
    <w:multiLevelType w:val="hybridMultilevel"/>
    <w:tmpl w:val="DCF8A6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280903"/>
    <w:multiLevelType w:val="hybridMultilevel"/>
    <w:tmpl w:val="B1B4E75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3D1D3892"/>
    <w:multiLevelType w:val="hybridMultilevel"/>
    <w:tmpl w:val="E772BCB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41D55577"/>
    <w:multiLevelType w:val="hybridMultilevel"/>
    <w:tmpl w:val="ED9E8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5510"/>
    <w:multiLevelType w:val="hybridMultilevel"/>
    <w:tmpl w:val="9DF412D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48A46C97"/>
    <w:multiLevelType w:val="hybridMultilevel"/>
    <w:tmpl w:val="3A6C9EC0"/>
    <w:lvl w:ilvl="0" w:tplc="71B2280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990005"/>
    <w:multiLevelType w:val="hybridMultilevel"/>
    <w:tmpl w:val="E352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35083"/>
    <w:multiLevelType w:val="hybridMultilevel"/>
    <w:tmpl w:val="D79E746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4F5653FA"/>
    <w:multiLevelType w:val="hybridMultilevel"/>
    <w:tmpl w:val="B9C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7730"/>
    <w:multiLevelType w:val="hybridMultilevel"/>
    <w:tmpl w:val="73863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A3966"/>
    <w:multiLevelType w:val="hybridMultilevel"/>
    <w:tmpl w:val="8B68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755C5"/>
    <w:multiLevelType w:val="hybridMultilevel"/>
    <w:tmpl w:val="C5A258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07BCB"/>
    <w:multiLevelType w:val="hybridMultilevel"/>
    <w:tmpl w:val="C0A88F4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5F0476FC"/>
    <w:multiLevelType w:val="multilevel"/>
    <w:tmpl w:val="C406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46F30"/>
    <w:multiLevelType w:val="hybridMultilevel"/>
    <w:tmpl w:val="C166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B92FD0"/>
    <w:multiLevelType w:val="hybridMultilevel"/>
    <w:tmpl w:val="E28CB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F4A13"/>
    <w:multiLevelType w:val="hybridMultilevel"/>
    <w:tmpl w:val="B768C6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62447BC"/>
    <w:multiLevelType w:val="hybridMultilevel"/>
    <w:tmpl w:val="ABBCC126"/>
    <w:lvl w:ilvl="0" w:tplc="7A64C5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255B9"/>
    <w:multiLevelType w:val="hybridMultilevel"/>
    <w:tmpl w:val="6122D0F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67BC6824"/>
    <w:multiLevelType w:val="hybridMultilevel"/>
    <w:tmpl w:val="FC68C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3D26FF"/>
    <w:multiLevelType w:val="hybridMultilevel"/>
    <w:tmpl w:val="84D0C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8326F"/>
    <w:multiLevelType w:val="hybridMultilevel"/>
    <w:tmpl w:val="F132AD2E"/>
    <w:lvl w:ilvl="0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9405E91"/>
    <w:multiLevelType w:val="hybridMultilevel"/>
    <w:tmpl w:val="5722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32"/>
  </w:num>
  <w:num w:numId="5">
    <w:abstractNumId w:val="11"/>
  </w:num>
  <w:num w:numId="6">
    <w:abstractNumId w:val="27"/>
  </w:num>
  <w:num w:numId="7">
    <w:abstractNumId w:val="2"/>
  </w:num>
  <w:num w:numId="8">
    <w:abstractNumId w:val="17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35"/>
  </w:num>
  <w:num w:numId="14">
    <w:abstractNumId w:val="19"/>
  </w:num>
  <w:num w:numId="15">
    <w:abstractNumId w:val="33"/>
  </w:num>
  <w:num w:numId="16">
    <w:abstractNumId w:val="34"/>
  </w:num>
  <w:num w:numId="17">
    <w:abstractNumId w:val="40"/>
  </w:num>
  <w:num w:numId="18">
    <w:abstractNumId w:val="29"/>
  </w:num>
  <w:num w:numId="19">
    <w:abstractNumId w:val="24"/>
  </w:num>
  <w:num w:numId="20">
    <w:abstractNumId w:val="39"/>
  </w:num>
  <w:num w:numId="21">
    <w:abstractNumId w:val="30"/>
  </w:num>
  <w:num w:numId="22">
    <w:abstractNumId w:val="4"/>
  </w:num>
  <w:num w:numId="23">
    <w:abstractNumId w:val="12"/>
  </w:num>
  <w:num w:numId="24">
    <w:abstractNumId w:val="10"/>
  </w:num>
  <w:num w:numId="25">
    <w:abstractNumId w:val="7"/>
  </w:num>
  <w:num w:numId="26">
    <w:abstractNumId w:val="16"/>
  </w:num>
  <w:num w:numId="27">
    <w:abstractNumId w:val="20"/>
  </w:num>
  <w:num w:numId="28">
    <w:abstractNumId w:val="31"/>
  </w:num>
  <w:num w:numId="29">
    <w:abstractNumId w:val="36"/>
  </w:num>
  <w:num w:numId="30">
    <w:abstractNumId w:val="22"/>
  </w:num>
  <w:num w:numId="31">
    <w:abstractNumId w:val="5"/>
  </w:num>
  <w:num w:numId="32">
    <w:abstractNumId w:val="23"/>
  </w:num>
  <w:num w:numId="33">
    <w:abstractNumId w:val="3"/>
  </w:num>
  <w:num w:numId="34">
    <w:abstractNumId w:val="38"/>
  </w:num>
  <w:num w:numId="35">
    <w:abstractNumId w:val="0"/>
  </w:num>
  <w:num w:numId="36">
    <w:abstractNumId w:val="25"/>
  </w:num>
  <w:num w:numId="37">
    <w:abstractNumId w:val="13"/>
  </w:num>
  <w:num w:numId="38">
    <w:abstractNumId w:val="41"/>
  </w:num>
  <w:num w:numId="39">
    <w:abstractNumId w:val="21"/>
  </w:num>
  <w:num w:numId="40">
    <w:abstractNumId w:val="37"/>
  </w:num>
  <w:num w:numId="41">
    <w:abstractNumId w:val="42"/>
  </w:num>
  <w:num w:numId="42">
    <w:abstractNumId w:val="18"/>
  </w:num>
  <w:num w:numId="4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3"/>
    <w:rsid w:val="00001782"/>
    <w:rsid w:val="000201D8"/>
    <w:rsid w:val="0002265D"/>
    <w:rsid w:val="00040703"/>
    <w:rsid w:val="00041797"/>
    <w:rsid w:val="0005125E"/>
    <w:rsid w:val="00063FBC"/>
    <w:rsid w:val="00067674"/>
    <w:rsid w:val="00071CF6"/>
    <w:rsid w:val="00072940"/>
    <w:rsid w:val="00073FB9"/>
    <w:rsid w:val="000778B1"/>
    <w:rsid w:val="000831AC"/>
    <w:rsid w:val="00086A74"/>
    <w:rsid w:val="00090F31"/>
    <w:rsid w:val="000A5002"/>
    <w:rsid w:val="000D023A"/>
    <w:rsid w:val="000E13D0"/>
    <w:rsid w:val="00103EB6"/>
    <w:rsid w:val="00112CDF"/>
    <w:rsid w:val="00113D54"/>
    <w:rsid w:val="00117F31"/>
    <w:rsid w:val="00124B6D"/>
    <w:rsid w:val="00130869"/>
    <w:rsid w:val="00150204"/>
    <w:rsid w:val="00162708"/>
    <w:rsid w:val="001635F0"/>
    <w:rsid w:val="00170784"/>
    <w:rsid w:val="00171A6E"/>
    <w:rsid w:val="00174F0B"/>
    <w:rsid w:val="00176E06"/>
    <w:rsid w:val="001857C2"/>
    <w:rsid w:val="001871C0"/>
    <w:rsid w:val="00197DEE"/>
    <w:rsid w:val="001B4B6B"/>
    <w:rsid w:val="001B6086"/>
    <w:rsid w:val="001B78D8"/>
    <w:rsid w:val="001D73F8"/>
    <w:rsid w:val="001F11FA"/>
    <w:rsid w:val="001F39B8"/>
    <w:rsid w:val="00204E37"/>
    <w:rsid w:val="002107F8"/>
    <w:rsid w:val="00215D81"/>
    <w:rsid w:val="00223B97"/>
    <w:rsid w:val="002275B0"/>
    <w:rsid w:val="002312EB"/>
    <w:rsid w:val="002335A4"/>
    <w:rsid w:val="002355B5"/>
    <w:rsid w:val="00237C44"/>
    <w:rsid w:val="002573C2"/>
    <w:rsid w:val="00280F50"/>
    <w:rsid w:val="00287686"/>
    <w:rsid w:val="002964FF"/>
    <w:rsid w:val="002A0707"/>
    <w:rsid w:val="002A7DC9"/>
    <w:rsid w:val="002B18A7"/>
    <w:rsid w:val="002B1D50"/>
    <w:rsid w:val="002E1018"/>
    <w:rsid w:val="002E7120"/>
    <w:rsid w:val="00301072"/>
    <w:rsid w:val="00325292"/>
    <w:rsid w:val="00326B22"/>
    <w:rsid w:val="00337A81"/>
    <w:rsid w:val="00352443"/>
    <w:rsid w:val="00353E8B"/>
    <w:rsid w:val="00360D02"/>
    <w:rsid w:val="0036206A"/>
    <w:rsid w:val="00372F3E"/>
    <w:rsid w:val="003771A9"/>
    <w:rsid w:val="00395D04"/>
    <w:rsid w:val="003C6020"/>
    <w:rsid w:val="003D723A"/>
    <w:rsid w:val="003E0FB5"/>
    <w:rsid w:val="004122CE"/>
    <w:rsid w:val="004155B3"/>
    <w:rsid w:val="004328FA"/>
    <w:rsid w:val="004452F6"/>
    <w:rsid w:val="004455F7"/>
    <w:rsid w:val="004542EE"/>
    <w:rsid w:val="00464B12"/>
    <w:rsid w:val="004712E5"/>
    <w:rsid w:val="00476383"/>
    <w:rsid w:val="00477630"/>
    <w:rsid w:val="00495C1B"/>
    <w:rsid w:val="004A1A1B"/>
    <w:rsid w:val="004A7339"/>
    <w:rsid w:val="004D2861"/>
    <w:rsid w:val="004D71E6"/>
    <w:rsid w:val="004E6BDD"/>
    <w:rsid w:val="004F4AC6"/>
    <w:rsid w:val="004F5850"/>
    <w:rsid w:val="005008C1"/>
    <w:rsid w:val="00505249"/>
    <w:rsid w:val="0052022E"/>
    <w:rsid w:val="00527787"/>
    <w:rsid w:val="005417C6"/>
    <w:rsid w:val="00552C52"/>
    <w:rsid w:val="005A37C1"/>
    <w:rsid w:val="005A613B"/>
    <w:rsid w:val="005A7044"/>
    <w:rsid w:val="005B2A30"/>
    <w:rsid w:val="005D20DF"/>
    <w:rsid w:val="005D4BC3"/>
    <w:rsid w:val="005E29CA"/>
    <w:rsid w:val="005E470B"/>
    <w:rsid w:val="005E62D4"/>
    <w:rsid w:val="005F3738"/>
    <w:rsid w:val="006043ED"/>
    <w:rsid w:val="00624C51"/>
    <w:rsid w:val="006258D0"/>
    <w:rsid w:val="00627088"/>
    <w:rsid w:val="00642E53"/>
    <w:rsid w:val="00643547"/>
    <w:rsid w:val="00656008"/>
    <w:rsid w:val="00676CF2"/>
    <w:rsid w:val="0067714F"/>
    <w:rsid w:val="00687F95"/>
    <w:rsid w:val="006976A8"/>
    <w:rsid w:val="006D5EAC"/>
    <w:rsid w:val="006D7BBC"/>
    <w:rsid w:val="006E6A8D"/>
    <w:rsid w:val="006F2747"/>
    <w:rsid w:val="006F6AFE"/>
    <w:rsid w:val="007127B2"/>
    <w:rsid w:val="00717774"/>
    <w:rsid w:val="00722CCA"/>
    <w:rsid w:val="0072567D"/>
    <w:rsid w:val="00726073"/>
    <w:rsid w:val="00732175"/>
    <w:rsid w:val="00734BAD"/>
    <w:rsid w:val="00747955"/>
    <w:rsid w:val="00753669"/>
    <w:rsid w:val="007670DD"/>
    <w:rsid w:val="0078122F"/>
    <w:rsid w:val="007849D9"/>
    <w:rsid w:val="007961F2"/>
    <w:rsid w:val="007A55E8"/>
    <w:rsid w:val="007D02FF"/>
    <w:rsid w:val="007E7F97"/>
    <w:rsid w:val="008005B4"/>
    <w:rsid w:val="0080451B"/>
    <w:rsid w:val="0080587A"/>
    <w:rsid w:val="00815881"/>
    <w:rsid w:val="00827AFB"/>
    <w:rsid w:val="00834225"/>
    <w:rsid w:val="0084540C"/>
    <w:rsid w:val="00846DBB"/>
    <w:rsid w:val="008677F6"/>
    <w:rsid w:val="008700EA"/>
    <w:rsid w:val="00874F2A"/>
    <w:rsid w:val="00882142"/>
    <w:rsid w:val="0088239E"/>
    <w:rsid w:val="0088667D"/>
    <w:rsid w:val="008927D0"/>
    <w:rsid w:val="008A2392"/>
    <w:rsid w:val="008B6750"/>
    <w:rsid w:val="008C05C8"/>
    <w:rsid w:val="008D4C60"/>
    <w:rsid w:val="008E051B"/>
    <w:rsid w:val="00903BAD"/>
    <w:rsid w:val="00964B33"/>
    <w:rsid w:val="00970C81"/>
    <w:rsid w:val="009A7523"/>
    <w:rsid w:val="009B1943"/>
    <w:rsid w:val="009C2BDB"/>
    <w:rsid w:val="009C2FC8"/>
    <w:rsid w:val="009C7788"/>
    <w:rsid w:val="009D2373"/>
    <w:rsid w:val="009E0FF6"/>
    <w:rsid w:val="009E7DF8"/>
    <w:rsid w:val="00A01F10"/>
    <w:rsid w:val="00A11199"/>
    <w:rsid w:val="00A14C36"/>
    <w:rsid w:val="00A1533D"/>
    <w:rsid w:val="00A212B1"/>
    <w:rsid w:val="00A215D2"/>
    <w:rsid w:val="00A33436"/>
    <w:rsid w:val="00A36013"/>
    <w:rsid w:val="00A53345"/>
    <w:rsid w:val="00A54BF3"/>
    <w:rsid w:val="00A56B01"/>
    <w:rsid w:val="00A65A96"/>
    <w:rsid w:val="00A73327"/>
    <w:rsid w:val="00A90658"/>
    <w:rsid w:val="00A971CB"/>
    <w:rsid w:val="00AA0DE2"/>
    <w:rsid w:val="00AA4F9F"/>
    <w:rsid w:val="00AB575E"/>
    <w:rsid w:val="00AB796B"/>
    <w:rsid w:val="00AB7A34"/>
    <w:rsid w:val="00AC18D9"/>
    <w:rsid w:val="00AD41E1"/>
    <w:rsid w:val="00AF3097"/>
    <w:rsid w:val="00AF4624"/>
    <w:rsid w:val="00AF522B"/>
    <w:rsid w:val="00B33DE4"/>
    <w:rsid w:val="00B40A8B"/>
    <w:rsid w:val="00B4276D"/>
    <w:rsid w:val="00B52D9C"/>
    <w:rsid w:val="00B71D97"/>
    <w:rsid w:val="00B869FC"/>
    <w:rsid w:val="00BA2815"/>
    <w:rsid w:val="00BA3F64"/>
    <w:rsid w:val="00BA4D6C"/>
    <w:rsid w:val="00BB1E9A"/>
    <w:rsid w:val="00BB6DD6"/>
    <w:rsid w:val="00BC1D7D"/>
    <w:rsid w:val="00C235B0"/>
    <w:rsid w:val="00C310FB"/>
    <w:rsid w:val="00C35F80"/>
    <w:rsid w:val="00C368A3"/>
    <w:rsid w:val="00C4471B"/>
    <w:rsid w:val="00C463D7"/>
    <w:rsid w:val="00C648E5"/>
    <w:rsid w:val="00C74E3B"/>
    <w:rsid w:val="00C76BD2"/>
    <w:rsid w:val="00C8799B"/>
    <w:rsid w:val="00C87CED"/>
    <w:rsid w:val="00C9535B"/>
    <w:rsid w:val="00CA265C"/>
    <w:rsid w:val="00CB210C"/>
    <w:rsid w:val="00CB33B9"/>
    <w:rsid w:val="00CD3BF3"/>
    <w:rsid w:val="00CD5403"/>
    <w:rsid w:val="00CD5AE1"/>
    <w:rsid w:val="00CE399C"/>
    <w:rsid w:val="00D20B2D"/>
    <w:rsid w:val="00D23361"/>
    <w:rsid w:val="00D265DC"/>
    <w:rsid w:val="00D32BCE"/>
    <w:rsid w:val="00D33A13"/>
    <w:rsid w:val="00D51C43"/>
    <w:rsid w:val="00D52B32"/>
    <w:rsid w:val="00D55748"/>
    <w:rsid w:val="00D56F2D"/>
    <w:rsid w:val="00D56F7B"/>
    <w:rsid w:val="00D64137"/>
    <w:rsid w:val="00D65E55"/>
    <w:rsid w:val="00D82F9F"/>
    <w:rsid w:val="00D936A6"/>
    <w:rsid w:val="00DA0186"/>
    <w:rsid w:val="00DA1793"/>
    <w:rsid w:val="00DA2A9D"/>
    <w:rsid w:val="00DA3E39"/>
    <w:rsid w:val="00DA764E"/>
    <w:rsid w:val="00DB325E"/>
    <w:rsid w:val="00DB36DB"/>
    <w:rsid w:val="00DC0E1C"/>
    <w:rsid w:val="00DC1424"/>
    <w:rsid w:val="00DD3D09"/>
    <w:rsid w:val="00DD7E10"/>
    <w:rsid w:val="00DE48F0"/>
    <w:rsid w:val="00E2062D"/>
    <w:rsid w:val="00E21B83"/>
    <w:rsid w:val="00E22A5E"/>
    <w:rsid w:val="00E409E3"/>
    <w:rsid w:val="00E43F62"/>
    <w:rsid w:val="00E513EF"/>
    <w:rsid w:val="00E549E2"/>
    <w:rsid w:val="00E70863"/>
    <w:rsid w:val="00E763C3"/>
    <w:rsid w:val="00E768B9"/>
    <w:rsid w:val="00E83585"/>
    <w:rsid w:val="00EA31E1"/>
    <w:rsid w:val="00EA5822"/>
    <w:rsid w:val="00EC58D1"/>
    <w:rsid w:val="00EC699C"/>
    <w:rsid w:val="00ED3CBC"/>
    <w:rsid w:val="00EE0D83"/>
    <w:rsid w:val="00EE1551"/>
    <w:rsid w:val="00EF09AD"/>
    <w:rsid w:val="00F028FF"/>
    <w:rsid w:val="00F13AA7"/>
    <w:rsid w:val="00F347B0"/>
    <w:rsid w:val="00F37E98"/>
    <w:rsid w:val="00F474B8"/>
    <w:rsid w:val="00F55D8E"/>
    <w:rsid w:val="00F61228"/>
    <w:rsid w:val="00F86B16"/>
    <w:rsid w:val="00F90819"/>
    <w:rsid w:val="00FB4FFC"/>
    <w:rsid w:val="00FC65FD"/>
    <w:rsid w:val="00FD1AC9"/>
    <w:rsid w:val="00FD3F1C"/>
    <w:rsid w:val="00FD423D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07783-DDF2-4B12-902C-2A938C0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51B"/>
  </w:style>
  <w:style w:type="paragraph" w:styleId="Heading1">
    <w:name w:val="heading 1"/>
    <w:basedOn w:val="Normal"/>
    <w:next w:val="Normal"/>
    <w:link w:val="Heading1Char"/>
    <w:uiPriority w:val="9"/>
    <w:qFormat/>
    <w:rsid w:val="002A7D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bidi="te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DC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A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BodyText3">
    <w:name w:val="Body Text 3"/>
    <w:basedOn w:val="Normal"/>
    <w:link w:val="BodyText3Char"/>
    <w:rsid w:val="007849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49D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7DC9"/>
    <w:rPr>
      <w:rFonts w:ascii="Times New Roman" w:eastAsia="Times New Roman" w:hAnsi="Times New Roman" w:cs="Times New Roman"/>
      <w:b/>
      <w:bCs/>
      <w:sz w:val="28"/>
      <w:szCs w:val="36"/>
      <w:lang w:bidi="te-IN"/>
    </w:rPr>
  </w:style>
  <w:style w:type="character" w:styleId="Strong">
    <w:name w:val="Strong"/>
    <w:basedOn w:val="DefaultParagraphFont"/>
    <w:uiPriority w:val="22"/>
    <w:qFormat/>
    <w:rsid w:val="00642E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2E5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7DC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C778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FC8"/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pln">
    <w:name w:val="pln"/>
    <w:basedOn w:val="DefaultParagraphFont"/>
    <w:rsid w:val="009C2FC8"/>
  </w:style>
  <w:style w:type="character" w:customStyle="1" w:styleId="pun">
    <w:name w:val="pun"/>
    <w:basedOn w:val="DefaultParagraphFont"/>
    <w:rsid w:val="009C2FC8"/>
  </w:style>
  <w:style w:type="character" w:customStyle="1" w:styleId="com">
    <w:name w:val="com"/>
    <w:basedOn w:val="DefaultParagraphFont"/>
    <w:rsid w:val="009C2FC8"/>
  </w:style>
  <w:style w:type="character" w:customStyle="1" w:styleId="str">
    <w:name w:val="str"/>
    <w:basedOn w:val="DefaultParagraphFont"/>
    <w:rsid w:val="009C2FC8"/>
  </w:style>
  <w:style w:type="paragraph" w:styleId="BodyText">
    <w:name w:val="Body Text"/>
    <w:basedOn w:val="Normal"/>
    <w:link w:val="BodyTextChar"/>
    <w:uiPriority w:val="99"/>
    <w:semiHidden/>
    <w:unhideWhenUsed/>
    <w:rsid w:val="00E70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0863"/>
  </w:style>
  <w:style w:type="character" w:customStyle="1" w:styleId="Heading4Char">
    <w:name w:val="Heading 4 Char"/>
    <w:basedOn w:val="DefaultParagraphFont"/>
    <w:link w:val="Heading4"/>
    <w:uiPriority w:val="9"/>
    <w:semiHidden/>
    <w:rsid w:val="00E708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0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0863"/>
  </w:style>
  <w:style w:type="table" w:styleId="TableGrid">
    <w:name w:val="Table Grid"/>
    <w:basedOn w:val="TableNormal"/>
    <w:uiPriority w:val="59"/>
    <w:rsid w:val="00E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C9"/>
  </w:style>
  <w:style w:type="paragraph" w:styleId="Footer">
    <w:name w:val="footer"/>
    <w:basedOn w:val="Normal"/>
    <w:link w:val="FooterChar"/>
    <w:uiPriority w:val="99"/>
    <w:unhideWhenUsed/>
    <w:rsid w:val="00FD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C9"/>
  </w:style>
  <w:style w:type="character" w:customStyle="1" w:styleId="Heading1Char">
    <w:name w:val="Heading 1 Char"/>
    <w:basedOn w:val="DefaultParagraphFont"/>
    <w:link w:val="Heading1"/>
    <w:uiPriority w:val="9"/>
    <w:rsid w:val="002A7DC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C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587A"/>
    <w:pPr>
      <w:tabs>
        <w:tab w:val="right" w:pos="8630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7CED"/>
    <w:pPr>
      <w:spacing w:after="100"/>
      <w:ind w:left="440"/>
    </w:pPr>
  </w:style>
  <w:style w:type="paragraph" w:styleId="NoSpacing">
    <w:name w:val="No Spacing"/>
    <w:uiPriority w:val="1"/>
    <w:qFormat/>
    <w:rsid w:val="002A7DC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005B4"/>
    <w:pPr>
      <w:tabs>
        <w:tab w:val="right" w:pos="8630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6475-EE18-4889-B15B-F0677A6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andu gollapalli</cp:lastModifiedBy>
  <cp:revision>4</cp:revision>
  <cp:lastPrinted>2019-04-22T05:06:00Z</cp:lastPrinted>
  <dcterms:created xsi:type="dcterms:W3CDTF">2019-04-22T05:07:00Z</dcterms:created>
  <dcterms:modified xsi:type="dcterms:W3CDTF">2019-04-22T12:44:00Z</dcterms:modified>
</cp:coreProperties>
</file>